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2C7" w:rsidRPr="00F76C19" w:rsidRDefault="00C622C7" w:rsidP="00C622C7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76C19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C622C7" w:rsidRPr="0014662B" w:rsidRDefault="00C622C7" w:rsidP="00C622C7">
      <w:pPr>
        <w:pStyle w:val="a5"/>
        <w:jc w:val="right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F76C19" w:rsidRPr="007A7839" w:rsidRDefault="00F76C19" w:rsidP="00F76C19">
      <w:pPr>
        <w:pStyle w:val="a5"/>
        <w:jc w:val="right"/>
        <w:rPr>
          <w:rFonts w:ascii="Times New Roman" w:hAnsi="Times New Roman" w:cs="Times New Roman"/>
          <w:sz w:val="18"/>
          <w:szCs w:val="18"/>
        </w:rPr>
      </w:pPr>
      <w:r w:rsidRPr="007A7839">
        <w:rPr>
          <w:rFonts w:ascii="Times New Roman" w:hAnsi="Times New Roman" w:cs="Times New Roman"/>
          <w:sz w:val="18"/>
          <w:szCs w:val="18"/>
        </w:rPr>
        <w:t>к письму ГКУ «ЦПРК» №05-23/126  от 1</w:t>
      </w:r>
      <w:r w:rsidR="004D65C9">
        <w:rPr>
          <w:rFonts w:ascii="Times New Roman" w:hAnsi="Times New Roman" w:cs="Times New Roman"/>
          <w:sz w:val="18"/>
          <w:szCs w:val="18"/>
        </w:rPr>
        <w:t>7</w:t>
      </w:r>
      <w:r w:rsidRPr="007A7839">
        <w:rPr>
          <w:rFonts w:ascii="Times New Roman" w:hAnsi="Times New Roman" w:cs="Times New Roman"/>
          <w:sz w:val="18"/>
          <w:szCs w:val="18"/>
        </w:rPr>
        <w:t>.08.2022 «О подготовке к проведению  социально-психологического тестирования обучающихся в образовательных организациях, расположенных на территории Иркутской области, в 2022-2023 учебном году»</w:t>
      </w:r>
    </w:p>
    <w:p w:rsidR="00C622C7" w:rsidRPr="00536538" w:rsidRDefault="00C622C7" w:rsidP="00C622C7">
      <w:pPr>
        <w:pStyle w:val="a5"/>
        <w:jc w:val="right"/>
        <w:rPr>
          <w:rFonts w:ascii="Times New Roman" w:hAnsi="Times New Roman" w:cs="Times New Roman"/>
          <w:sz w:val="18"/>
          <w:szCs w:val="18"/>
        </w:rPr>
      </w:pPr>
    </w:p>
    <w:p w:rsidR="00D23658" w:rsidRPr="00285E82" w:rsidRDefault="0019743F" w:rsidP="00C622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E82">
        <w:rPr>
          <w:rFonts w:ascii="Times New Roman" w:hAnsi="Times New Roman" w:cs="Times New Roman"/>
          <w:b/>
          <w:sz w:val="28"/>
          <w:szCs w:val="28"/>
        </w:rPr>
        <w:t xml:space="preserve">График прохождения </w:t>
      </w:r>
      <w:r w:rsidR="001900CF" w:rsidRPr="00285E82">
        <w:rPr>
          <w:rFonts w:ascii="Times New Roman" w:hAnsi="Times New Roman" w:cs="Times New Roman"/>
          <w:b/>
          <w:sz w:val="28"/>
          <w:szCs w:val="28"/>
        </w:rPr>
        <w:t xml:space="preserve">социально-психологического тестирования </w:t>
      </w:r>
      <w:r w:rsidRPr="00285E82">
        <w:rPr>
          <w:rFonts w:ascii="Times New Roman" w:hAnsi="Times New Roman" w:cs="Times New Roman"/>
          <w:b/>
          <w:sz w:val="28"/>
          <w:szCs w:val="28"/>
        </w:rPr>
        <w:t xml:space="preserve">обучающимися </w:t>
      </w:r>
      <w:r w:rsidR="001900CF" w:rsidRPr="00285E82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="00E10A91" w:rsidRPr="00285E82">
        <w:rPr>
          <w:rFonts w:ascii="Times New Roman" w:hAnsi="Times New Roman" w:cs="Times New Roman"/>
          <w:b/>
          <w:sz w:val="28"/>
          <w:szCs w:val="28"/>
        </w:rPr>
        <w:t>организаций</w:t>
      </w:r>
      <w:r w:rsidR="001900CF" w:rsidRPr="00285E82">
        <w:rPr>
          <w:rFonts w:ascii="Times New Roman" w:hAnsi="Times New Roman" w:cs="Times New Roman"/>
          <w:b/>
          <w:sz w:val="28"/>
          <w:szCs w:val="28"/>
        </w:rPr>
        <w:t xml:space="preserve">, расположенных на территории Иркутской области </w:t>
      </w:r>
      <w:r w:rsidRPr="00285E8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F6CE0">
        <w:rPr>
          <w:rFonts w:ascii="Times New Roman" w:hAnsi="Times New Roman" w:cs="Times New Roman"/>
          <w:b/>
          <w:sz w:val="28"/>
          <w:szCs w:val="28"/>
        </w:rPr>
        <w:t>2022</w:t>
      </w:r>
      <w:r w:rsidR="004370C7" w:rsidRPr="00285E82">
        <w:rPr>
          <w:rFonts w:ascii="Times New Roman" w:hAnsi="Times New Roman" w:cs="Times New Roman"/>
          <w:b/>
          <w:sz w:val="28"/>
          <w:szCs w:val="28"/>
        </w:rPr>
        <w:t>/</w:t>
      </w:r>
      <w:r w:rsidR="00753763">
        <w:rPr>
          <w:rFonts w:ascii="Times New Roman" w:hAnsi="Times New Roman" w:cs="Times New Roman"/>
          <w:b/>
          <w:sz w:val="28"/>
          <w:szCs w:val="28"/>
        </w:rPr>
        <w:t>2</w:t>
      </w:r>
      <w:r w:rsidR="00BE6DB5"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  <w:r w:rsidRPr="00285E82">
        <w:rPr>
          <w:rFonts w:ascii="Times New Roman" w:hAnsi="Times New Roman" w:cs="Times New Roman"/>
          <w:b/>
          <w:sz w:val="28"/>
          <w:szCs w:val="28"/>
        </w:rPr>
        <w:t xml:space="preserve"> учебном год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3"/>
        <w:gridCol w:w="7069"/>
        <w:gridCol w:w="4352"/>
        <w:gridCol w:w="2546"/>
      </w:tblGrid>
      <w:tr w:rsidR="00753763" w:rsidRPr="001900CF" w:rsidTr="00753763">
        <w:tc>
          <w:tcPr>
            <w:tcW w:w="593" w:type="dxa"/>
          </w:tcPr>
          <w:p w:rsidR="00753763" w:rsidRPr="001900CF" w:rsidRDefault="00753763" w:rsidP="00197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7170" w:type="dxa"/>
          </w:tcPr>
          <w:p w:rsidR="00753763" w:rsidRPr="001900CF" w:rsidRDefault="00753763" w:rsidP="00197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итетов/типов образовательных организаций</w:t>
            </w:r>
          </w:p>
        </w:tc>
        <w:tc>
          <w:tcPr>
            <w:tcW w:w="4425" w:type="dxa"/>
          </w:tcPr>
          <w:p w:rsidR="00753763" w:rsidRPr="001900CF" w:rsidRDefault="00753763" w:rsidP="00197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Сроки прохождения обучающимися СПТ, установленные Региональным оператором</w:t>
            </w:r>
          </w:p>
        </w:tc>
        <w:tc>
          <w:tcPr>
            <w:tcW w:w="2552" w:type="dxa"/>
          </w:tcPr>
          <w:p w:rsidR="00753763" w:rsidRPr="001900CF" w:rsidRDefault="00753763" w:rsidP="00197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муниципальными образовательными организациями отчетов в МОУО</w:t>
            </w:r>
            <w:r w:rsidR="00E16AC6">
              <w:rPr>
                <w:rStyle w:val="a8"/>
                <w:rFonts w:ascii="Times New Roman" w:hAnsi="Times New Roman" w:cs="Times New Roman"/>
                <w:sz w:val="24"/>
                <w:szCs w:val="24"/>
              </w:rPr>
              <w:endnoteReference w:id="1"/>
            </w:r>
          </w:p>
        </w:tc>
      </w:tr>
      <w:tr w:rsidR="001900CF" w:rsidRPr="001900CF" w:rsidTr="007716E9">
        <w:tc>
          <w:tcPr>
            <w:tcW w:w="14740" w:type="dxa"/>
            <w:gridSpan w:val="4"/>
          </w:tcPr>
          <w:p w:rsidR="001900CF" w:rsidRDefault="001900CF" w:rsidP="00190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охож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сих</w:t>
            </w:r>
            <w:r w:rsidR="0075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огического тестирования в </w:t>
            </w:r>
            <w:r w:rsidR="008F6CE0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>/22 учебном году</w:t>
            </w:r>
          </w:p>
          <w:p w:rsidR="001900CF" w:rsidRPr="001900CF" w:rsidRDefault="001900CF" w:rsidP="00190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мис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бщеобразовательных</w:t>
            </w:r>
            <w:r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й</w:t>
            </w:r>
          </w:p>
        </w:tc>
      </w:tr>
      <w:tr w:rsidR="00753763" w:rsidRPr="001900CF" w:rsidTr="00753763">
        <w:tc>
          <w:tcPr>
            <w:tcW w:w="593" w:type="dxa"/>
          </w:tcPr>
          <w:p w:rsidR="00753763" w:rsidRPr="001900CF" w:rsidRDefault="00753763" w:rsidP="00197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0" w:type="dxa"/>
          </w:tcPr>
          <w:p w:rsidR="00753763" w:rsidRPr="00B632C3" w:rsidRDefault="00753763" w:rsidP="00B632C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Аларский район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Ангарский район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Балаганский район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Баяндаевский район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Бодайбинский район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Боханский район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г. Братск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Братский район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Жигаловский район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Заларинский район.</w:t>
            </w:r>
          </w:p>
        </w:tc>
        <w:tc>
          <w:tcPr>
            <w:tcW w:w="4425" w:type="dxa"/>
          </w:tcPr>
          <w:p w:rsidR="00753763" w:rsidRPr="001900CF" w:rsidRDefault="00753763" w:rsidP="0043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2022г.- 01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753763" w:rsidRPr="001900CF" w:rsidRDefault="00E16AC6" w:rsidP="00DF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F5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7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7287" w:rsidRPr="001900CF" w:rsidTr="00753763">
        <w:tc>
          <w:tcPr>
            <w:tcW w:w="593" w:type="dxa"/>
          </w:tcPr>
          <w:p w:rsidR="00207287" w:rsidRPr="001900CF" w:rsidRDefault="00207287" w:rsidP="0020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0" w:type="dxa"/>
          </w:tcPr>
          <w:p w:rsidR="00207287" w:rsidRPr="00B632C3" w:rsidRDefault="00207287" w:rsidP="002072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г. Зима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Зиминский район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г. Иркутск.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Иркутский район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Казачинско-Ленский район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Катангский район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Качугский район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Киренский район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Куйтунский район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мско-Чуйский район. </w:t>
            </w:r>
          </w:p>
        </w:tc>
        <w:tc>
          <w:tcPr>
            <w:tcW w:w="4425" w:type="dxa"/>
          </w:tcPr>
          <w:p w:rsidR="00207287" w:rsidRPr="001900CF" w:rsidRDefault="00207287" w:rsidP="00207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2022г.- 01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207287" w:rsidRPr="001900CF" w:rsidRDefault="00207287" w:rsidP="0051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147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3763" w:rsidRPr="001900CF" w:rsidTr="00753763">
        <w:tc>
          <w:tcPr>
            <w:tcW w:w="593" w:type="dxa"/>
          </w:tcPr>
          <w:p w:rsidR="00753763" w:rsidRPr="001900CF" w:rsidRDefault="00753763" w:rsidP="00197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70" w:type="dxa"/>
          </w:tcPr>
          <w:p w:rsidR="00753763" w:rsidRPr="00B632C3" w:rsidRDefault="00753763" w:rsidP="00B632C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Нижнеилимский район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Нижнеудинский район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Нукутский район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 xml:space="preserve">Ольхонский район; 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Осинский район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г. Саянск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г. Свирск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Слюдянский район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Тайшетский район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г. Тулун;</w:t>
            </w:r>
          </w:p>
          <w:p w:rsidR="00753763" w:rsidRPr="00B632C3" w:rsidRDefault="00753763" w:rsidP="00B632C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Тулунский район.</w:t>
            </w:r>
          </w:p>
        </w:tc>
        <w:tc>
          <w:tcPr>
            <w:tcW w:w="4425" w:type="dxa"/>
          </w:tcPr>
          <w:p w:rsidR="00753763" w:rsidRPr="001900CF" w:rsidRDefault="008F6CE0" w:rsidP="00DF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г.-1</w:t>
            </w:r>
            <w:r w:rsidR="00DF5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376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53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53763" w:rsidRPr="001900CF" w:rsidRDefault="00E16AC6" w:rsidP="0051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47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7287" w:rsidRPr="001900CF" w:rsidTr="00753763">
        <w:tc>
          <w:tcPr>
            <w:tcW w:w="593" w:type="dxa"/>
          </w:tcPr>
          <w:p w:rsidR="00207287" w:rsidRPr="001900CF" w:rsidRDefault="00207287" w:rsidP="00207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70" w:type="dxa"/>
          </w:tcPr>
          <w:p w:rsidR="00207287" w:rsidRPr="00B632C3" w:rsidRDefault="00207287" w:rsidP="002072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г. Усолье-Сибирское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Усольский район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г. Усть-Илимск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Усть-Илимский район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Усть-Кутский район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Усть-Удинский район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г. Черемхово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Черемховский район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Чунский район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Шелеховский район;</w:t>
            </w:r>
          </w:p>
          <w:p w:rsidR="00207287" w:rsidRPr="00B632C3" w:rsidRDefault="00207287" w:rsidP="0020728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32C3">
              <w:rPr>
                <w:rFonts w:ascii="Times New Roman" w:hAnsi="Times New Roman" w:cs="Times New Roman"/>
                <w:sz w:val="24"/>
                <w:szCs w:val="24"/>
              </w:rPr>
              <w:t>Эхирит-Булагатский район.</w:t>
            </w:r>
          </w:p>
        </w:tc>
        <w:tc>
          <w:tcPr>
            <w:tcW w:w="4425" w:type="dxa"/>
          </w:tcPr>
          <w:p w:rsidR="00207287" w:rsidRPr="001900CF" w:rsidRDefault="00207287" w:rsidP="00DF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.-1</w:t>
            </w:r>
            <w:r w:rsidR="00DF5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07287" w:rsidRPr="001900CF" w:rsidRDefault="00207287" w:rsidP="0051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47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0A91" w:rsidRPr="001900CF" w:rsidTr="001900CF">
        <w:tc>
          <w:tcPr>
            <w:tcW w:w="14740" w:type="dxa"/>
            <w:gridSpan w:val="4"/>
          </w:tcPr>
          <w:p w:rsidR="001900CF" w:rsidRDefault="00E10A91" w:rsidP="00437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охождения</w:t>
            </w:r>
            <w:r w:rsidR="00190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00CF"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сих</w:t>
            </w:r>
            <w:r w:rsidR="0075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огического тестирования в </w:t>
            </w:r>
            <w:r w:rsidR="008F6CE0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1900CF"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>/22 учебном году</w:t>
            </w:r>
          </w:p>
          <w:p w:rsidR="00E10A91" w:rsidRPr="001900CF" w:rsidRDefault="00E10A91" w:rsidP="00190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мися государственных профессиональных образовательных организаций </w:t>
            </w:r>
          </w:p>
        </w:tc>
      </w:tr>
      <w:tr w:rsidR="00753763" w:rsidRPr="001900CF" w:rsidTr="00753763">
        <w:tc>
          <w:tcPr>
            <w:tcW w:w="593" w:type="dxa"/>
          </w:tcPr>
          <w:p w:rsidR="00753763" w:rsidRPr="001900CF" w:rsidRDefault="00753763" w:rsidP="00E1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7170" w:type="dxa"/>
          </w:tcPr>
          <w:p w:rsidR="00753763" w:rsidRPr="001900CF" w:rsidRDefault="00753763" w:rsidP="00E1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ых образовательных организаций</w:t>
            </w:r>
          </w:p>
        </w:tc>
        <w:tc>
          <w:tcPr>
            <w:tcW w:w="4425" w:type="dxa"/>
          </w:tcPr>
          <w:p w:rsidR="00753763" w:rsidRPr="001900CF" w:rsidRDefault="00753763" w:rsidP="00E1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Сроки прохождения обучающимися СПТ, установленные Региональным оператором</w:t>
            </w:r>
          </w:p>
        </w:tc>
        <w:tc>
          <w:tcPr>
            <w:tcW w:w="2552" w:type="dxa"/>
          </w:tcPr>
          <w:p w:rsidR="00753763" w:rsidRPr="001900CF" w:rsidRDefault="00753763" w:rsidP="00F76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Сроки предоставления государственными профессиональными образовательными организациями отчетов </w:t>
            </w:r>
            <w:r w:rsidR="00F76C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егиональному оператору</w:t>
            </w:r>
          </w:p>
        </w:tc>
      </w:tr>
      <w:tr w:rsidR="00753763" w:rsidRPr="001900CF" w:rsidTr="00753763">
        <w:tc>
          <w:tcPr>
            <w:tcW w:w="593" w:type="dxa"/>
          </w:tcPr>
          <w:p w:rsidR="00753763" w:rsidRPr="001900CF" w:rsidRDefault="00753763" w:rsidP="00E1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170" w:type="dxa"/>
          </w:tcPr>
          <w:p w:rsidR="00753763" w:rsidRPr="001900CF" w:rsidRDefault="00753763" w:rsidP="00E10A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образовательное учреждение начального профессионального образования Профессиональное училище № 6 г. Зима;</w:t>
            </w:r>
          </w:p>
          <w:p w:rsidR="00753763" w:rsidRPr="001900CF" w:rsidRDefault="00753763" w:rsidP="00E10A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образовательное учреждение начального профессионального образования Профессиональное училище № 9 г. Черемхово;</w:t>
            </w:r>
          </w:p>
          <w:p w:rsidR="00753763" w:rsidRPr="001900CF" w:rsidRDefault="00753763" w:rsidP="00E10A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образовательное учреждение начального профессионального образования Профессиональное училище № 39 п. Центральный Хазан;</w:t>
            </w:r>
          </w:p>
          <w:p w:rsidR="00753763" w:rsidRPr="001900CF" w:rsidRDefault="00753763" w:rsidP="00E10A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бюджетное образовательное учреждение начального профессионального образования Профессиональное училище № 42 г. Усть-Илимска;                   </w:t>
            </w:r>
          </w:p>
          <w:p w:rsidR="00753763" w:rsidRPr="001900CF" w:rsidRDefault="00753763" w:rsidP="00E10A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образовательное учреждение начального профессионального образования Профессиональное училище № 48 п. Подгорный;</w:t>
            </w:r>
          </w:p>
          <w:p w:rsidR="00753763" w:rsidRPr="001900CF" w:rsidRDefault="00753763" w:rsidP="00E10A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образовательное учреждение начального профессионального образования Профессиональное училище № 49 п. Кутулик;</w:t>
            </w:r>
          </w:p>
          <w:p w:rsidR="00753763" w:rsidRPr="001900CF" w:rsidRDefault="00753763" w:rsidP="00E10A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начального профессионального образования Иркутской области Профессиональное училище № 58 п. Юрты;</w:t>
            </w:r>
          </w:p>
          <w:p w:rsidR="00753763" w:rsidRPr="001900CF" w:rsidRDefault="00753763" w:rsidP="00E10A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автономное образовательное учреждение начального профессионального образования Профессиональное училище № 60 с. Оёк;</w:t>
            </w:r>
          </w:p>
          <w:p w:rsidR="00753763" w:rsidRPr="001900CF" w:rsidRDefault="00753763" w:rsidP="00E10A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образовательное учреждение начального профессионального образования Профессиональное училище № 66 г. Усть-Илимска;</w:t>
            </w:r>
          </w:p>
          <w:p w:rsidR="00753763" w:rsidRPr="001900CF" w:rsidRDefault="00753763" w:rsidP="00E10A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Ангарский автотранспортный техникум»;</w:t>
            </w:r>
          </w:p>
          <w:p w:rsidR="00753763" w:rsidRPr="001900CF" w:rsidRDefault="00753763" w:rsidP="00E10A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образовательное учреждение Иркутской области «Ангарский индустриальный техникум»; </w:t>
            </w:r>
          </w:p>
          <w:p w:rsidR="00753763" w:rsidRPr="001900CF" w:rsidRDefault="00753763" w:rsidP="00E10A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е бюджетное профессиональное образовательное учреждение Иркутской области «Ангарский педагогический колледж»; </w:t>
            </w:r>
          </w:p>
          <w:p w:rsidR="00753763" w:rsidRPr="001900CF" w:rsidRDefault="00753763" w:rsidP="00E10A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Ангарский политехнический техникум»;</w:t>
            </w:r>
          </w:p>
          <w:p w:rsidR="00753763" w:rsidRPr="001900CF" w:rsidRDefault="00753763" w:rsidP="00E10A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Иркутской области «Ангарский промышленно-экономический техникум».</w:t>
            </w:r>
          </w:p>
        </w:tc>
        <w:tc>
          <w:tcPr>
            <w:tcW w:w="4425" w:type="dxa"/>
          </w:tcPr>
          <w:p w:rsidR="00753763" w:rsidRPr="001900CF" w:rsidRDefault="00753763" w:rsidP="0016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E16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53763" w:rsidRPr="001900CF" w:rsidRDefault="00E16AC6" w:rsidP="0051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147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7287" w:rsidRPr="001900CF" w:rsidTr="00753763">
        <w:tc>
          <w:tcPr>
            <w:tcW w:w="593" w:type="dxa"/>
          </w:tcPr>
          <w:p w:rsidR="00207287" w:rsidRPr="001900CF" w:rsidRDefault="00207287" w:rsidP="00207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0" w:type="dxa"/>
          </w:tcPr>
          <w:p w:rsidR="00207287" w:rsidRPr="001900CF" w:rsidRDefault="00207287" w:rsidP="002072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образовательное учреждение Иркутской области «Ангарский техникум общественного питания и торговли»; </w:t>
            </w:r>
          </w:p>
          <w:p w:rsidR="00207287" w:rsidRPr="001900CF" w:rsidRDefault="00207287" w:rsidP="002072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Иркутской области «Ангарский техникум рекламы и промышленных технологий»; </w:t>
            </w:r>
          </w:p>
          <w:p w:rsidR="00207287" w:rsidRPr="001900CF" w:rsidRDefault="00207287" w:rsidP="002072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Иркутской области «Ангарский техникум строительных технологий»;</w:t>
            </w:r>
          </w:p>
          <w:p w:rsidR="00207287" w:rsidRPr="001900CF" w:rsidRDefault="00207287" w:rsidP="002072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 образовательное учреждение Иркутской области «Байкальский техникум отраслевых технологий и сервиса»;</w:t>
            </w:r>
          </w:p>
          <w:p w:rsidR="00207287" w:rsidRPr="001900CF" w:rsidRDefault="00207287" w:rsidP="002072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образовательное учреждение Иркутской области «Балаганский аграрно-технологический техникум»; </w:t>
            </w:r>
          </w:p>
          <w:p w:rsidR="00207287" w:rsidRPr="001900CF" w:rsidRDefault="00207287" w:rsidP="002072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Бодайбинский горный техникум»;</w:t>
            </w:r>
          </w:p>
          <w:p w:rsidR="00207287" w:rsidRPr="001900CF" w:rsidRDefault="00207287" w:rsidP="002072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Иркутской области «Боханский аграрный техникум»; </w:t>
            </w:r>
          </w:p>
          <w:p w:rsidR="00207287" w:rsidRPr="001900CF" w:rsidRDefault="00207287" w:rsidP="002072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бюджетное образовательное 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среднего профессионального образования «Боханский педагогический колледж им. Д. Банзарова»;</w:t>
            </w:r>
          </w:p>
          <w:p w:rsidR="00207287" w:rsidRPr="001900CF" w:rsidRDefault="00207287" w:rsidP="002072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автономное образовательное учреждение среднего профессионального образования Братский индустриально-металлургический техникум»;</w:t>
            </w:r>
          </w:p>
          <w:p w:rsidR="00207287" w:rsidRPr="001900CF" w:rsidRDefault="00207287" w:rsidP="002072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образовательное учреждение среднего профессионального образования «Братский педагогический колледж»;</w:t>
            </w:r>
          </w:p>
          <w:p w:rsidR="00207287" w:rsidRPr="001900CF" w:rsidRDefault="00207287" w:rsidP="002072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Братский политехнический колледж»;</w:t>
            </w:r>
          </w:p>
          <w:p w:rsidR="00207287" w:rsidRPr="001900CF" w:rsidRDefault="00207287" w:rsidP="002072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Иркутской области «Братский промышленный техникум»; </w:t>
            </w:r>
          </w:p>
          <w:p w:rsidR="00207287" w:rsidRPr="001900CF" w:rsidRDefault="00207287" w:rsidP="002072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автономное образовательное учреждение среднего профессионального образования «Братский профессиональный техникум»;  </w:t>
            </w:r>
          </w:p>
          <w:p w:rsidR="00207287" w:rsidRPr="001900CF" w:rsidRDefault="00207287" w:rsidP="002072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образовательное учреждение среднего профессионального образования «Братский торгово-технологический техникум»;</w:t>
            </w:r>
          </w:p>
        </w:tc>
        <w:tc>
          <w:tcPr>
            <w:tcW w:w="4425" w:type="dxa"/>
          </w:tcPr>
          <w:p w:rsidR="00207287" w:rsidRPr="001900CF" w:rsidRDefault="00207287" w:rsidP="00207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07287" w:rsidRPr="001900CF" w:rsidRDefault="005147E0" w:rsidP="0051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</w:t>
            </w:r>
            <w:r w:rsidR="00207287" w:rsidRPr="001900C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07287"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07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3763" w:rsidRPr="001900CF" w:rsidTr="00753763">
        <w:tc>
          <w:tcPr>
            <w:tcW w:w="593" w:type="dxa"/>
          </w:tcPr>
          <w:p w:rsidR="00753763" w:rsidRPr="001900CF" w:rsidRDefault="00753763" w:rsidP="0075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70" w:type="dxa"/>
          </w:tcPr>
          <w:p w:rsidR="00753763" w:rsidRPr="001900CF" w:rsidRDefault="00753763" w:rsidP="007537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Иркутской области «Заларинский агропромышленный техникум»;</w:t>
            </w:r>
          </w:p>
          <w:p w:rsidR="00753763" w:rsidRPr="001900CF" w:rsidRDefault="00753763" w:rsidP="007537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образовательное учреждение среднего профессионального образования «Иркутский авиационный техникум»;</w:t>
            </w:r>
          </w:p>
          <w:p w:rsidR="00753763" w:rsidRPr="001900CF" w:rsidRDefault="00753763" w:rsidP="007537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образовательное учреждение среднего профессионального образования «Иркутский аграрный техникум»;</w:t>
            </w:r>
          </w:p>
          <w:p w:rsidR="00753763" w:rsidRPr="001900CF" w:rsidRDefault="00753763" w:rsidP="007537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Иркутский гидрометеорологический техникум»;</w:t>
            </w:r>
          </w:p>
          <w:p w:rsidR="00753763" w:rsidRPr="001900CF" w:rsidRDefault="00753763" w:rsidP="007537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е учреждение Иркутской области «Иркутский колледж автомобильного транспорта и дорожного строительства»; </w:t>
            </w:r>
          </w:p>
          <w:p w:rsidR="00753763" w:rsidRPr="001900CF" w:rsidRDefault="00753763" w:rsidP="007537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образовательное учреждение Иркутской области «Иркутский колледж экономики, сервиса и туризма»; </w:t>
            </w:r>
          </w:p>
          <w:p w:rsidR="00753763" w:rsidRPr="001900CF" w:rsidRDefault="00753763" w:rsidP="007537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автономное образовательное учреждение среднего профессионального образования «Иркутский областной техникум индустрии питания»;</w:t>
            </w:r>
          </w:p>
          <w:p w:rsidR="00753763" w:rsidRPr="001900CF" w:rsidRDefault="00753763" w:rsidP="007537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Иркутской области «Иркутский региональный колледж педагогического образования»; </w:t>
            </w:r>
          </w:p>
          <w:p w:rsidR="00753763" w:rsidRPr="001900CF" w:rsidRDefault="00753763" w:rsidP="007537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автономное образовательное учреждение среднего профессионального образования «Иркутский техникум авиастроения и материалообработки»; </w:t>
            </w:r>
          </w:p>
          <w:p w:rsidR="00753763" w:rsidRPr="001900CF" w:rsidRDefault="00753763" w:rsidP="007537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бюджетное образовательное учреждение среднего профессионального образования «Иркутский техникум архитектуры и строительства»; </w:t>
            </w:r>
          </w:p>
          <w:p w:rsidR="00753763" w:rsidRPr="001900CF" w:rsidRDefault="00753763" w:rsidP="007537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бюджетное образовательное учреждение среднего профессионального образования «Иркутский техникум машиностроения им. Н.П. Трапезникова»; </w:t>
            </w:r>
          </w:p>
          <w:p w:rsidR="00753763" w:rsidRPr="001900CF" w:rsidRDefault="00753763" w:rsidP="007537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бюджетное образовательное учреждение среднего профессионального образования «Иркутский техникум речного и автомобильного транспорта»; </w:t>
            </w:r>
          </w:p>
          <w:p w:rsidR="00753763" w:rsidRPr="001900CF" w:rsidRDefault="00753763" w:rsidP="007537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образовательное бюджетное учреждение среднего профессионального образования «Иркутский техникум транспорта и строительства»;   </w:t>
            </w:r>
          </w:p>
          <w:p w:rsidR="00753763" w:rsidRPr="001900CF" w:rsidRDefault="00753763" w:rsidP="007537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образовательное учреждение Иркутской области 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ркутский технологический колледж».</w:t>
            </w:r>
          </w:p>
        </w:tc>
        <w:tc>
          <w:tcPr>
            <w:tcW w:w="4425" w:type="dxa"/>
          </w:tcPr>
          <w:p w:rsidR="00753763" w:rsidRPr="001900CF" w:rsidRDefault="008F6CE0" w:rsidP="00DF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г.-1</w:t>
            </w:r>
            <w:r w:rsidR="00DF5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376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53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53763" w:rsidRPr="001900CF" w:rsidRDefault="00E16AC6" w:rsidP="0051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147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6CE0" w:rsidRPr="001900CF" w:rsidTr="00753763">
        <w:tc>
          <w:tcPr>
            <w:tcW w:w="593" w:type="dxa"/>
          </w:tcPr>
          <w:p w:rsidR="008F6CE0" w:rsidRPr="001900CF" w:rsidRDefault="008F6CE0" w:rsidP="008F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170" w:type="dxa"/>
          </w:tcPr>
          <w:p w:rsidR="008F6CE0" w:rsidRPr="001900CF" w:rsidRDefault="008F6CE0" w:rsidP="008F6C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Иркутский энергетический колледж»;</w:t>
            </w:r>
          </w:p>
          <w:p w:rsidR="008F6CE0" w:rsidRPr="001900CF" w:rsidRDefault="008F6CE0" w:rsidP="008F6C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образовательное учреждение среднего профессионального образования «Киренский профессионально-педагогический колледж»;</w:t>
            </w:r>
          </w:p>
          <w:p w:rsidR="008F6CE0" w:rsidRPr="001900CF" w:rsidRDefault="008F6CE0" w:rsidP="008F6C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образовательное учреждение среднего профессионального образования «Нижнеудинский техникум железнодорожного транспорта»;</w:t>
            </w:r>
          </w:p>
          <w:p w:rsidR="008F6CE0" w:rsidRPr="001900CF" w:rsidRDefault="008F6CE0" w:rsidP="008F6C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Иркутской области «Профессиональный колледж г. Железногорска-Илимского»; </w:t>
            </w:r>
          </w:p>
          <w:p w:rsidR="008F6CE0" w:rsidRPr="001900CF" w:rsidRDefault="008F6CE0" w:rsidP="008F6C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Свирский электромеханический техникум»;</w:t>
            </w:r>
          </w:p>
          <w:p w:rsidR="008F6CE0" w:rsidRPr="001900CF" w:rsidRDefault="008F6CE0" w:rsidP="008F6C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Тайшетский промышленно-технологический техникум»;</w:t>
            </w:r>
          </w:p>
          <w:p w:rsidR="008F6CE0" w:rsidRPr="001900CF" w:rsidRDefault="008F6CE0" w:rsidP="008F6C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Тулунский аграрный техникум»;</w:t>
            </w:r>
          </w:p>
          <w:p w:rsidR="008F6CE0" w:rsidRPr="001900CF" w:rsidRDefault="008F6CE0" w:rsidP="008F6C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Ульканский межотраслевой техникум»;</w:t>
            </w:r>
          </w:p>
          <w:p w:rsidR="008F6CE0" w:rsidRPr="001900CF" w:rsidRDefault="008F6CE0" w:rsidP="008F6C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Иркутской области «Усольский аграрно – промышленный техникум»; </w:t>
            </w:r>
          </w:p>
          <w:p w:rsidR="008F6CE0" w:rsidRPr="001900CF" w:rsidRDefault="008F6CE0" w:rsidP="008F6C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Иркутской области «Усольский индустриальный техникум»;</w:t>
            </w:r>
          </w:p>
          <w:p w:rsidR="008F6CE0" w:rsidRPr="001900CF" w:rsidRDefault="008F6CE0" w:rsidP="008F6C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бюджетное профессиональное образовательное учреждение Иркутской области «Усольский техникум сферы обслуживания»;</w:t>
            </w:r>
          </w:p>
          <w:p w:rsidR="008F6CE0" w:rsidRPr="001900CF" w:rsidRDefault="008F6CE0" w:rsidP="008F6C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Усть-Кутский промышленный техникум»;</w:t>
            </w:r>
          </w:p>
          <w:p w:rsidR="008F6CE0" w:rsidRPr="001900CF" w:rsidRDefault="008F6CE0" w:rsidP="008F6C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Усть-Ордынский аграрный техникум»;</w:t>
            </w:r>
          </w:p>
          <w:p w:rsidR="008F6CE0" w:rsidRPr="001900CF" w:rsidRDefault="008F6CE0" w:rsidP="008F6C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Химико-технологический техникум г. Саянска»;</w:t>
            </w:r>
          </w:p>
          <w:p w:rsidR="008F6CE0" w:rsidRPr="001900CF" w:rsidRDefault="008F6CE0" w:rsidP="008F6C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образовательное учреждение среднего профессионального образования «Черемховский горнотехнический колледж им М.И. Щадова»;</w:t>
            </w:r>
          </w:p>
          <w:p w:rsidR="008F6CE0" w:rsidRPr="001900CF" w:rsidRDefault="008F6CE0" w:rsidP="008F6C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Черемховский педагогический колледж»;</w:t>
            </w:r>
          </w:p>
          <w:p w:rsidR="008F6CE0" w:rsidRPr="001900CF" w:rsidRDefault="008F6CE0" w:rsidP="008F6C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Чунский многопрофильный техникум».</w:t>
            </w:r>
          </w:p>
        </w:tc>
        <w:tc>
          <w:tcPr>
            <w:tcW w:w="4425" w:type="dxa"/>
          </w:tcPr>
          <w:p w:rsidR="008F6CE0" w:rsidRPr="001900CF" w:rsidRDefault="008F6CE0" w:rsidP="008F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.-1</w:t>
            </w:r>
            <w:r w:rsidR="00DF5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F6CE0" w:rsidRPr="001900CF" w:rsidRDefault="008F6CE0" w:rsidP="0051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147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0B92" w:rsidRPr="001900CF" w:rsidTr="001900CF">
        <w:trPr>
          <w:trHeight w:val="806"/>
        </w:trPr>
        <w:tc>
          <w:tcPr>
            <w:tcW w:w="14740" w:type="dxa"/>
            <w:gridSpan w:val="4"/>
          </w:tcPr>
          <w:p w:rsidR="001900CF" w:rsidRDefault="00FA0B92" w:rsidP="00190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ик прохождения </w:t>
            </w:r>
            <w:r w:rsidR="001900CF"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сихологического тестирования в 2020/</w:t>
            </w:r>
            <w:r w:rsidR="008F6CE0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1900CF"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м году </w:t>
            </w:r>
          </w:p>
          <w:p w:rsidR="00FA0B92" w:rsidRPr="001900CF" w:rsidRDefault="00FA0B92" w:rsidP="00190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мися негосударственных, федеральных, ведомственных образовательных организаций </w:t>
            </w:r>
          </w:p>
        </w:tc>
      </w:tr>
      <w:tr w:rsidR="00753763" w:rsidRPr="001900CF" w:rsidTr="00753763">
        <w:tc>
          <w:tcPr>
            <w:tcW w:w="593" w:type="dxa"/>
          </w:tcPr>
          <w:p w:rsidR="00753763" w:rsidRPr="001900CF" w:rsidRDefault="00753763" w:rsidP="00E1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70" w:type="dxa"/>
          </w:tcPr>
          <w:p w:rsidR="00753763" w:rsidRPr="001900CF" w:rsidRDefault="00753763" w:rsidP="00E10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Негосударственные</w:t>
            </w:r>
            <w:r w:rsidR="00E16AC6">
              <w:rPr>
                <w:rFonts w:ascii="Times New Roman" w:hAnsi="Times New Roman" w:cs="Times New Roman"/>
                <w:sz w:val="24"/>
                <w:szCs w:val="24"/>
              </w:rPr>
              <w:t>/частные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 и ведомственные общеобразовательные организации, расположенные на территории Иркутской области</w:t>
            </w:r>
          </w:p>
        </w:tc>
        <w:tc>
          <w:tcPr>
            <w:tcW w:w="4425" w:type="dxa"/>
          </w:tcPr>
          <w:p w:rsidR="00753763" w:rsidRPr="001900CF" w:rsidRDefault="00753763" w:rsidP="0075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2022г.-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753763" w:rsidRPr="001900CF" w:rsidRDefault="00E16AC6" w:rsidP="0016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147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8F6CE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53763" w:rsidRPr="00190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53763" w:rsidRPr="001900CF" w:rsidRDefault="00753763" w:rsidP="0016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(предоставляют информацию Региональному оператору)</w:t>
            </w:r>
          </w:p>
        </w:tc>
      </w:tr>
      <w:tr w:rsidR="00753763" w:rsidRPr="001900CF" w:rsidTr="00753763">
        <w:tc>
          <w:tcPr>
            <w:tcW w:w="593" w:type="dxa"/>
          </w:tcPr>
          <w:p w:rsidR="00753763" w:rsidRPr="001900CF" w:rsidRDefault="00753763" w:rsidP="00E1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70" w:type="dxa"/>
          </w:tcPr>
          <w:p w:rsidR="00753763" w:rsidRPr="001900CF" w:rsidRDefault="00753763" w:rsidP="00E10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Федеральные</w:t>
            </w:r>
            <w:r w:rsidR="00E16AC6">
              <w:rPr>
                <w:rFonts w:ascii="Times New Roman" w:hAnsi="Times New Roman" w:cs="Times New Roman"/>
                <w:sz w:val="24"/>
                <w:szCs w:val="24"/>
              </w:rPr>
              <w:t>, частные</w:t>
            </w: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 xml:space="preserve"> и ведомственные профессиональные образовательные организации среднего профессионального образования, расположенные на территории Иркутской области</w:t>
            </w:r>
          </w:p>
        </w:tc>
        <w:tc>
          <w:tcPr>
            <w:tcW w:w="4425" w:type="dxa"/>
          </w:tcPr>
          <w:p w:rsidR="00753763" w:rsidRPr="001900CF" w:rsidRDefault="008F6CE0" w:rsidP="00DF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CE0">
              <w:rPr>
                <w:rFonts w:ascii="Times New Roman" w:hAnsi="Times New Roman" w:cs="Times New Roman"/>
                <w:sz w:val="24"/>
                <w:szCs w:val="24"/>
              </w:rPr>
              <w:t>03.10.2022г.-1</w:t>
            </w:r>
            <w:r w:rsidR="00DF5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F6CE0">
              <w:rPr>
                <w:rFonts w:ascii="Times New Roman" w:hAnsi="Times New Roman" w:cs="Times New Roman"/>
                <w:sz w:val="24"/>
                <w:szCs w:val="24"/>
              </w:rPr>
              <w:t>.10.2022г.</w:t>
            </w:r>
          </w:p>
        </w:tc>
        <w:tc>
          <w:tcPr>
            <w:tcW w:w="2552" w:type="dxa"/>
          </w:tcPr>
          <w:p w:rsidR="00753763" w:rsidRPr="00F76C19" w:rsidRDefault="00E16AC6" w:rsidP="0016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1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147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53763" w:rsidRPr="00F76C1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8F6CE0" w:rsidRPr="00F76C1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53763" w:rsidRPr="00F76C1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753763" w:rsidRPr="008F6CE0" w:rsidRDefault="00753763" w:rsidP="001617D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53763" w:rsidRPr="001900CF" w:rsidTr="00753763">
        <w:tc>
          <w:tcPr>
            <w:tcW w:w="593" w:type="dxa"/>
          </w:tcPr>
          <w:p w:rsidR="00753763" w:rsidRPr="001900CF" w:rsidRDefault="00753763" w:rsidP="00E1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170" w:type="dxa"/>
          </w:tcPr>
          <w:p w:rsidR="00753763" w:rsidRPr="001900CF" w:rsidRDefault="00753763" w:rsidP="00190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0CF">
              <w:rPr>
                <w:rFonts w:ascii="Times New Roman" w:hAnsi="Times New Roman" w:cs="Times New Roman"/>
                <w:sz w:val="24"/>
                <w:szCs w:val="24"/>
              </w:rPr>
              <w:t>Федеральные и ведомственные профессиональные образовательные организации высшего профессионального образования, расположенные на территории Иркутской области</w:t>
            </w:r>
          </w:p>
        </w:tc>
        <w:tc>
          <w:tcPr>
            <w:tcW w:w="4425" w:type="dxa"/>
          </w:tcPr>
          <w:p w:rsidR="00753763" w:rsidRPr="001900CF" w:rsidRDefault="008F6CE0" w:rsidP="00DF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CE0">
              <w:rPr>
                <w:rFonts w:ascii="Times New Roman" w:hAnsi="Times New Roman" w:cs="Times New Roman"/>
                <w:sz w:val="24"/>
                <w:szCs w:val="24"/>
              </w:rPr>
              <w:t>03.10.2022г.-1</w:t>
            </w:r>
            <w:r w:rsidR="00DF5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F6CE0">
              <w:rPr>
                <w:rFonts w:ascii="Times New Roman" w:hAnsi="Times New Roman" w:cs="Times New Roman"/>
                <w:sz w:val="24"/>
                <w:szCs w:val="24"/>
              </w:rPr>
              <w:t>.10.2022г.</w:t>
            </w:r>
          </w:p>
        </w:tc>
        <w:tc>
          <w:tcPr>
            <w:tcW w:w="2552" w:type="dxa"/>
          </w:tcPr>
          <w:p w:rsidR="00753763" w:rsidRPr="00F76C19" w:rsidRDefault="008F6CE0" w:rsidP="0016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19">
              <w:rPr>
                <w:rFonts w:ascii="Times New Roman" w:hAnsi="Times New Roman" w:cs="Times New Roman"/>
                <w:sz w:val="24"/>
                <w:szCs w:val="24"/>
              </w:rPr>
              <w:t>До 19</w:t>
            </w:r>
            <w:r w:rsidR="00753763" w:rsidRPr="00F76C1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Pr="00F76C1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53763" w:rsidRPr="00F76C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53763" w:rsidRPr="008F6CE0" w:rsidRDefault="00753763" w:rsidP="00F76C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19743F" w:rsidRDefault="0019743F" w:rsidP="0019743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9743F" w:rsidSect="005B2A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77A" w:rsidRDefault="00A5777A" w:rsidP="00E16AC6">
      <w:pPr>
        <w:spacing w:after="0" w:line="240" w:lineRule="auto"/>
      </w:pPr>
      <w:r>
        <w:separator/>
      </w:r>
    </w:p>
  </w:endnote>
  <w:endnote w:type="continuationSeparator" w:id="0">
    <w:p w:rsidR="00A5777A" w:rsidRDefault="00A5777A" w:rsidP="00E16AC6">
      <w:pPr>
        <w:spacing w:after="0" w:line="240" w:lineRule="auto"/>
      </w:pPr>
      <w:r>
        <w:continuationSeparator/>
      </w:r>
    </w:p>
  </w:endnote>
  <w:endnote w:id="1">
    <w:p w:rsidR="00E16AC6" w:rsidRDefault="00E16AC6">
      <w:pPr>
        <w:pStyle w:val="a6"/>
      </w:pPr>
      <w:r>
        <w:rPr>
          <w:rStyle w:val="a8"/>
        </w:rPr>
        <w:endnoteRef/>
      </w:r>
      <w:r>
        <w:t xml:space="preserve"> Отчет предоставляется в течение 3-х рабочих дней с момента завершения тестирования в указанный период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77A" w:rsidRDefault="00A5777A" w:rsidP="00E16AC6">
      <w:pPr>
        <w:spacing w:after="0" w:line="240" w:lineRule="auto"/>
      </w:pPr>
      <w:r>
        <w:separator/>
      </w:r>
    </w:p>
  </w:footnote>
  <w:footnote w:type="continuationSeparator" w:id="0">
    <w:p w:rsidR="00A5777A" w:rsidRDefault="00A5777A" w:rsidP="00E16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42EA8"/>
    <w:multiLevelType w:val="hybridMultilevel"/>
    <w:tmpl w:val="3300D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E3215"/>
    <w:multiLevelType w:val="hybridMultilevel"/>
    <w:tmpl w:val="3F1A5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C0E9D"/>
    <w:multiLevelType w:val="hybridMultilevel"/>
    <w:tmpl w:val="92DA5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F205F"/>
    <w:multiLevelType w:val="hybridMultilevel"/>
    <w:tmpl w:val="3FF2A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D18BB"/>
    <w:multiLevelType w:val="hybridMultilevel"/>
    <w:tmpl w:val="F52AF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B2724"/>
    <w:multiLevelType w:val="hybridMultilevel"/>
    <w:tmpl w:val="A51E0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F477E"/>
    <w:multiLevelType w:val="hybridMultilevel"/>
    <w:tmpl w:val="DA709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A2930"/>
    <w:multiLevelType w:val="hybridMultilevel"/>
    <w:tmpl w:val="9550C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B1FB7"/>
    <w:multiLevelType w:val="hybridMultilevel"/>
    <w:tmpl w:val="6F627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489"/>
    <w:rsid w:val="00041343"/>
    <w:rsid w:val="00082DA7"/>
    <w:rsid w:val="00092E01"/>
    <w:rsid w:val="00130DCC"/>
    <w:rsid w:val="0014662B"/>
    <w:rsid w:val="001617DD"/>
    <w:rsid w:val="001900CF"/>
    <w:rsid w:val="0019501B"/>
    <w:rsid w:val="0019743F"/>
    <w:rsid w:val="002016A0"/>
    <w:rsid w:val="00207287"/>
    <w:rsid w:val="00285E82"/>
    <w:rsid w:val="00344D2B"/>
    <w:rsid w:val="003E6BA7"/>
    <w:rsid w:val="00432D5B"/>
    <w:rsid w:val="004370C7"/>
    <w:rsid w:val="004C00CB"/>
    <w:rsid w:val="004D65C9"/>
    <w:rsid w:val="004F7254"/>
    <w:rsid w:val="005147E0"/>
    <w:rsid w:val="005B2A80"/>
    <w:rsid w:val="005B2EF4"/>
    <w:rsid w:val="0065622B"/>
    <w:rsid w:val="006A7EE4"/>
    <w:rsid w:val="006B34D3"/>
    <w:rsid w:val="00753763"/>
    <w:rsid w:val="008328B2"/>
    <w:rsid w:val="008F6CE0"/>
    <w:rsid w:val="00971A58"/>
    <w:rsid w:val="00A21489"/>
    <w:rsid w:val="00A5777A"/>
    <w:rsid w:val="00B05088"/>
    <w:rsid w:val="00B632C3"/>
    <w:rsid w:val="00B969F4"/>
    <w:rsid w:val="00BE6DB5"/>
    <w:rsid w:val="00C22B0A"/>
    <w:rsid w:val="00C43440"/>
    <w:rsid w:val="00C622C7"/>
    <w:rsid w:val="00CB5842"/>
    <w:rsid w:val="00D23658"/>
    <w:rsid w:val="00D632E3"/>
    <w:rsid w:val="00DC6F97"/>
    <w:rsid w:val="00DF5274"/>
    <w:rsid w:val="00E10A91"/>
    <w:rsid w:val="00E16AC6"/>
    <w:rsid w:val="00EC3553"/>
    <w:rsid w:val="00F46FF2"/>
    <w:rsid w:val="00F76C19"/>
    <w:rsid w:val="00FA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E61B0"/>
  <w15:docId w15:val="{CEF18CCD-EA2D-4813-B73D-434C94DB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7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34D3"/>
    <w:pPr>
      <w:ind w:left="720"/>
      <w:contextualSpacing/>
    </w:pPr>
  </w:style>
  <w:style w:type="paragraph" w:styleId="a5">
    <w:name w:val="No Spacing"/>
    <w:uiPriority w:val="1"/>
    <w:qFormat/>
    <w:rsid w:val="00C622C7"/>
    <w:pPr>
      <w:spacing w:after="0" w:line="240" w:lineRule="auto"/>
    </w:pPr>
    <w:rPr>
      <w:rFonts w:eastAsiaTheme="minorEastAsia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E16AC6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16AC6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16A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98694-4F9F-4B8F-A0FE-030A25A5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0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Николаевна Галстян</dc:creator>
  <cp:keywords/>
  <dc:description/>
  <cp:lastModifiedBy>имя</cp:lastModifiedBy>
  <cp:revision>3</cp:revision>
  <cp:lastPrinted>2022-08-16T04:19:00Z</cp:lastPrinted>
  <dcterms:created xsi:type="dcterms:W3CDTF">2022-09-29T07:59:00Z</dcterms:created>
  <dcterms:modified xsi:type="dcterms:W3CDTF">2022-09-29T07:59:00Z</dcterms:modified>
</cp:coreProperties>
</file>